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DB" w:rsidRDefault="005A5FDB"/>
    <w:p w:rsidR="004B5A62" w:rsidRDefault="004E5695" w:rsidP="004E5695">
      <w:pPr>
        <w:tabs>
          <w:tab w:val="left" w:pos="4008"/>
        </w:tabs>
        <w:spacing w:after="0" w:line="240" w:lineRule="auto"/>
        <w:jc w:val="center"/>
        <w:rPr>
          <w:b/>
          <w:sz w:val="38"/>
        </w:rPr>
      </w:pPr>
      <w:r>
        <w:rPr>
          <w:b/>
          <w:sz w:val="38"/>
        </w:rPr>
        <w:t>STEM Innovation Challenge 2.0</w:t>
      </w:r>
    </w:p>
    <w:p w:rsidR="005A5FD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  <w:proofErr w:type="spellStart"/>
      <w:r w:rsidRPr="005A5FDB">
        <w:rPr>
          <w:b/>
          <w:sz w:val="32"/>
        </w:rPr>
        <w:t>Formular</w:t>
      </w:r>
      <w:proofErr w:type="spellEnd"/>
      <w:r w:rsidRPr="005A5FDB">
        <w:rPr>
          <w:b/>
          <w:sz w:val="32"/>
        </w:rPr>
        <w:t xml:space="preserve"> de </w:t>
      </w:r>
      <w:r w:rsidRPr="005A5FDB">
        <w:rPr>
          <w:b/>
          <w:sz w:val="32"/>
          <w:lang w:val="ro-RO"/>
        </w:rPr>
        <w:t>înscriere</w:t>
      </w:r>
    </w:p>
    <w:p w:rsidR="005A5FD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5E7D1F" w:rsidRPr="005E7D1F" w:rsidRDefault="005E7D1F" w:rsidP="005E7D1F">
      <w:pPr>
        <w:tabs>
          <w:tab w:val="left" w:pos="4008"/>
        </w:tabs>
        <w:spacing w:after="0" w:line="240" w:lineRule="auto"/>
        <w:rPr>
          <w:b/>
          <w:sz w:val="24"/>
          <w:szCs w:val="24"/>
          <w:lang w:val="ro-RO"/>
        </w:rPr>
      </w:pPr>
      <w:r w:rsidRPr="005E7D1F">
        <w:rPr>
          <w:b/>
          <w:sz w:val="24"/>
          <w:szCs w:val="24"/>
          <w:lang w:val="ro-RO"/>
        </w:rPr>
        <w:t xml:space="preserve">Se trimite completat pe email: </w:t>
      </w:r>
      <w:r w:rsidRPr="005E7D1F">
        <w:rPr>
          <w:b/>
          <w:sz w:val="24"/>
          <w:szCs w:val="24"/>
          <w:lang w:val="ro-RO"/>
        </w:rPr>
        <w:fldChar w:fldCharType="begin"/>
      </w:r>
      <w:r w:rsidRPr="005E7D1F">
        <w:rPr>
          <w:b/>
          <w:sz w:val="24"/>
          <w:szCs w:val="24"/>
          <w:lang w:val="ro-RO"/>
        </w:rPr>
        <w:instrText xml:space="preserve"> HYPERLINK "mailto:loredana.poenaru@jaromania.org" </w:instrText>
      </w:r>
      <w:r w:rsidRPr="005E7D1F">
        <w:rPr>
          <w:b/>
          <w:sz w:val="24"/>
          <w:szCs w:val="24"/>
          <w:lang w:val="ro-RO"/>
        </w:rPr>
        <w:fldChar w:fldCharType="separate"/>
      </w:r>
      <w:r w:rsidRPr="005E7D1F">
        <w:rPr>
          <w:rStyle w:val="Hyperlink"/>
          <w:b/>
          <w:sz w:val="24"/>
          <w:szCs w:val="24"/>
          <w:lang w:val="ro-RO"/>
        </w:rPr>
        <w:t>loredana.poenaru@jaromania.org</w:t>
      </w:r>
      <w:r w:rsidRPr="005E7D1F">
        <w:rPr>
          <w:b/>
          <w:sz w:val="24"/>
          <w:szCs w:val="24"/>
          <w:lang w:val="ro-RO"/>
        </w:rPr>
        <w:fldChar w:fldCharType="end"/>
      </w:r>
    </w:p>
    <w:p w:rsidR="005E7D1F" w:rsidRDefault="005E7D1F" w:rsidP="005E7D1F">
      <w:pPr>
        <w:tabs>
          <w:tab w:val="left" w:pos="4008"/>
        </w:tabs>
        <w:spacing w:after="0" w:line="240" w:lineRule="auto"/>
        <w:rPr>
          <w:b/>
          <w:sz w:val="3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2678"/>
        <w:gridCol w:w="1204"/>
        <w:gridCol w:w="2134"/>
        <w:gridCol w:w="2038"/>
        <w:gridCol w:w="868"/>
        <w:gridCol w:w="1171"/>
        <w:gridCol w:w="2489"/>
      </w:tblGrid>
      <w:tr w:rsidR="004E5695" w:rsidRPr="005E7D1F" w:rsidTr="00E1261E">
        <w:trPr>
          <w:trHeight w:val="310"/>
        </w:trPr>
        <w:tc>
          <w:tcPr>
            <w:tcW w:w="2465" w:type="pct"/>
            <w:gridSpan w:val="4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Nume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echipă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35" w:type="pct"/>
            <w:gridSpan w:val="4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Clasa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:  </w:t>
            </w:r>
          </w:p>
        </w:tc>
      </w:tr>
      <w:tr w:rsidR="004E5695" w:rsidRPr="005E7D1F" w:rsidTr="00E1261E">
        <w:trPr>
          <w:trHeight w:val="420"/>
        </w:trPr>
        <w:tc>
          <w:tcPr>
            <w:tcW w:w="2465" w:type="pct"/>
            <w:gridSpan w:val="4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  <w:lang w:val="ro-RO"/>
              </w:rPr>
            </w:pPr>
            <w:r w:rsidRPr="005E7D1F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5E7D1F">
              <w:rPr>
                <w:b/>
                <w:sz w:val="24"/>
                <w:szCs w:val="24"/>
              </w:rPr>
              <w:t>lide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echipă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35" w:type="pct"/>
            <w:gridSpan w:val="4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Telefon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lide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echipă</w:t>
            </w:r>
            <w:proofErr w:type="spellEnd"/>
            <w:r w:rsidRPr="005E7D1F">
              <w:rPr>
                <w:b/>
                <w:sz w:val="24"/>
                <w:szCs w:val="24"/>
              </w:rPr>
              <w:t>:</w:t>
            </w:r>
          </w:p>
        </w:tc>
      </w:tr>
      <w:tr w:rsidR="004E5695" w:rsidRPr="005E7D1F" w:rsidTr="00E1261E">
        <w:trPr>
          <w:trHeight w:val="435"/>
        </w:trPr>
        <w:tc>
          <w:tcPr>
            <w:tcW w:w="5000" w:type="pct"/>
            <w:gridSpan w:val="8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Profeso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coordonato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E5695" w:rsidRPr="005E7D1F" w:rsidTr="00E1261E">
        <w:trPr>
          <w:trHeight w:val="435"/>
        </w:trPr>
        <w:tc>
          <w:tcPr>
            <w:tcW w:w="2465" w:type="pct"/>
            <w:gridSpan w:val="4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5E7D1F">
              <w:rPr>
                <w:b/>
                <w:sz w:val="24"/>
                <w:szCs w:val="24"/>
              </w:rPr>
              <w:t>profeso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coordonato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35" w:type="pct"/>
            <w:gridSpan w:val="4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Telefon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profesor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coordonator</w:t>
            </w:r>
            <w:proofErr w:type="spellEnd"/>
            <w:r w:rsidRPr="005E7D1F">
              <w:rPr>
                <w:b/>
                <w:sz w:val="24"/>
                <w:szCs w:val="24"/>
              </w:rPr>
              <w:t>:</w:t>
            </w:r>
          </w:p>
        </w:tc>
      </w:tr>
      <w:tr w:rsidR="004E5695" w:rsidRPr="005E7D1F" w:rsidTr="00E1261E">
        <w:trPr>
          <w:trHeight w:val="392"/>
        </w:trPr>
        <w:tc>
          <w:tcPr>
            <w:tcW w:w="1641" w:type="pct"/>
            <w:gridSpan w:val="3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Liceu</w:t>
            </w:r>
            <w:proofErr w:type="spellEnd"/>
            <w:r w:rsidRPr="005E7D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46" w:type="pct"/>
            <w:gridSpan w:val="3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Județ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liceu</w:t>
            </w:r>
            <w:proofErr w:type="spellEnd"/>
            <w:r w:rsidRPr="005E7D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4E5695" w:rsidRPr="005E7D1F" w:rsidRDefault="004E5695" w:rsidP="004E5695">
            <w:pPr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Localitate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liceu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E5695" w:rsidRPr="005E7D1F" w:rsidTr="00E1261E">
        <w:trPr>
          <w:trHeight w:val="392"/>
        </w:trPr>
        <w:tc>
          <w:tcPr>
            <w:tcW w:w="5000" w:type="pct"/>
            <w:gridSpan w:val="8"/>
          </w:tcPr>
          <w:p w:rsidR="004E5695" w:rsidRPr="005E7D1F" w:rsidRDefault="0033356C" w:rsidP="004E56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Membrii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7D1F">
              <w:rPr>
                <w:b/>
                <w:sz w:val="24"/>
                <w:szCs w:val="24"/>
              </w:rPr>
              <w:t>echipei</w:t>
            </w:r>
            <w:proofErr w:type="spellEnd"/>
            <w:r w:rsidRPr="005E7D1F">
              <w:rPr>
                <w:b/>
                <w:sz w:val="24"/>
                <w:szCs w:val="24"/>
              </w:rPr>
              <w:t xml:space="preserve"> (</w:t>
            </w:r>
            <w:r w:rsidR="008F7CEA" w:rsidRPr="005E7D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7CEA" w:rsidRPr="005E7D1F">
              <w:rPr>
                <w:b/>
                <w:sz w:val="24"/>
                <w:szCs w:val="24"/>
              </w:rPr>
              <w:t>obligatoriu</w:t>
            </w:r>
            <w:proofErr w:type="spellEnd"/>
            <w:r w:rsidR="008F7CEA" w:rsidRPr="005E7D1F">
              <w:rPr>
                <w:b/>
                <w:sz w:val="24"/>
                <w:szCs w:val="24"/>
              </w:rPr>
              <w:t xml:space="preserve"> </w:t>
            </w:r>
            <w:r w:rsidR="004E5695" w:rsidRPr="005E7D1F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="004E5695" w:rsidRPr="005E7D1F">
              <w:rPr>
                <w:b/>
                <w:sz w:val="24"/>
                <w:szCs w:val="24"/>
              </w:rPr>
              <w:t>elevi</w:t>
            </w:r>
            <w:proofErr w:type="spellEnd"/>
            <w:r w:rsidR="004E5695" w:rsidRPr="005E7D1F">
              <w:rPr>
                <w:b/>
                <w:sz w:val="24"/>
                <w:szCs w:val="24"/>
              </w:rPr>
              <w:t>):</w:t>
            </w:r>
          </w:p>
        </w:tc>
      </w:tr>
      <w:tr w:rsidR="004E5695" w:rsidRPr="005E7D1F" w:rsidTr="00E1261E">
        <w:trPr>
          <w:trHeight w:val="360"/>
        </w:trPr>
        <w:tc>
          <w:tcPr>
            <w:tcW w:w="1176" w:type="pct"/>
            <w:gridSpan w:val="2"/>
            <w:shd w:val="clear" w:color="auto" w:fill="auto"/>
          </w:tcPr>
          <w:p w:rsidR="004E5695" w:rsidRPr="005E7D1F" w:rsidRDefault="004E5695" w:rsidP="00E1261E">
            <w:pPr>
              <w:ind w:left="3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289" w:type="pct"/>
            <w:gridSpan w:val="2"/>
            <w:shd w:val="clear" w:color="auto" w:fill="auto"/>
          </w:tcPr>
          <w:p w:rsidR="004E5695" w:rsidRPr="005E7D1F" w:rsidRDefault="004E5695" w:rsidP="00E1261E">
            <w:pPr>
              <w:ind w:left="3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787" w:type="pct"/>
          </w:tcPr>
          <w:p w:rsidR="004E5695" w:rsidRPr="005E7D1F" w:rsidRDefault="004E5695" w:rsidP="00E1261E">
            <w:pPr>
              <w:ind w:left="382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5E7D1F">
              <w:rPr>
                <w:b/>
                <w:sz w:val="24"/>
                <w:szCs w:val="24"/>
              </w:rPr>
              <w:t>nașterii</w:t>
            </w:r>
            <w:proofErr w:type="spellEnd"/>
          </w:p>
        </w:tc>
        <w:tc>
          <w:tcPr>
            <w:tcW w:w="787" w:type="pct"/>
            <w:gridSpan w:val="2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b/>
                <w:sz w:val="24"/>
                <w:szCs w:val="24"/>
              </w:rPr>
            </w:pPr>
            <w:proofErr w:type="spellStart"/>
            <w:r w:rsidRPr="005E7D1F">
              <w:rPr>
                <w:b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961" w:type="pct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>Email</w:t>
            </w:r>
          </w:p>
        </w:tc>
      </w:tr>
      <w:tr w:rsidR="004E5695" w:rsidRPr="005E7D1F" w:rsidTr="00E1261E">
        <w:trPr>
          <w:trHeight w:val="390"/>
        </w:trPr>
        <w:tc>
          <w:tcPr>
            <w:tcW w:w="142" w:type="pct"/>
            <w:shd w:val="clear" w:color="auto" w:fill="auto"/>
          </w:tcPr>
          <w:p w:rsidR="004E5695" w:rsidRPr="005E7D1F" w:rsidRDefault="004E5695" w:rsidP="00E1261E">
            <w:pPr>
              <w:jc w:val="center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34" w:type="pct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</w:tr>
      <w:tr w:rsidR="004E5695" w:rsidRPr="005E7D1F" w:rsidTr="00E1261E">
        <w:trPr>
          <w:trHeight w:val="202"/>
        </w:trPr>
        <w:tc>
          <w:tcPr>
            <w:tcW w:w="142" w:type="pct"/>
            <w:shd w:val="clear" w:color="auto" w:fill="auto"/>
          </w:tcPr>
          <w:p w:rsidR="004E5695" w:rsidRPr="005E7D1F" w:rsidRDefault="004E5695" w:rsidP="00E1261E">
            <w:pPr>
              <w:jc w:val="center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4" w:type="pct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</w:tr>
      <w:tr w:rsidR="004E5695" w:rsidRPr="005E7D1F" w:rsidTr="00E1261E">
        <w:trPr>
          <w:trHeight w:val="420"/>
        </w:trPr>
        <w:tc>
          <w:tcPr>
            <w:tcW w:w="142" w:type="pct"/>
            <w:shd w:val="clear" w:color="auto" w:fill="auto"/>
          </w:tcPr>
          <w:p w:rsidR="004E5695" w:rsidRPr="005E7D1F" w:rsidRDefault="004E5695" w:rsidP="00E1261E">
            <w:pPr>
              <w:jc w:val="center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34" w:type="pct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</w:tr>
      <w:tr w:rsidR="004E5695" w:rsidRPr="005E7D1F" w:rsidTr="00E1261E">
        <w:trPr>
          <w:trHeight w:val="345"/>
        </w:trPr>
        <w:tc>
          <w:tcPr>
            <w:tcW w:w="142" w:type="pct"/>
            <w:shd w:val="clear" w:color="auto" w:fill="auto"/>
          </w:tcPr>
          <w:p w:rsidR="004E5695" w:rsidRPr="005E7D1F" w:rsidRDefault="004E5695" w:rsidP="00E1261E">
            <w:pPr>
              <w:jc w:val="center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34" w:type="pct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</w:tr>
      <w:tr w:rsidR="004E5695" w:rsidRPr="005E7D1F" w:rsidTr="00E1261E">
        <w:trPr>
          <w:trHeight w:val="345"/>
        </w:trPr>
        <w:tc>
          <w:tcPr>
            <w:tcW w:w="142" w:type="pct"/>
            <w:shd w:val="clear" w:color="auto" w:fill="auto"/>
          </w:tcPr>
          <w:p w:rsidR="004E5695" w:rsidRPr="005E7D1F" w:rsidRDefault="004E5695" w:rsidP="00E1261E">
            <w:pPr>
              <w:jc w:val="center"/>
              <w:rPr>
                <w:b/>
                <w:sz w:val="24"/>
                <w:szCs w:val="24"/>
              </w:rPr>
            </w:pPr>
            <w:r w:rsidRPr="005E7D1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34" w:type="pct"/>
            <w:shd w:val="clear" w:color="auto" w:fill="auto"/>
          </w:tcPr>
          <w:p w:rsidR="004E5695" w:rsidRPr="005E7D1F" w:rsidRDefault="004E5695" w:rsidP="00E1261E">
            <w:pPr>
              <w:ind w:left="382"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auto"/>
          </w:tcPr>
          <w:p w:rsidR="004E5695" w:rsidRPr="005E7D1F" w:rsidRDefault="004E5695" w:rsidP="00E1261E">
            <w:pPr>
              <w:rPr>
                <w:b/>
                <w:sz w:val="24"/>
                <w:szCs w:val="24"/>
              </w:rPr>
            </w:pPr>
          </w:p>
        </w:tc>
      </w:tr>
    </w:tbl>
    <w:p w:rsidR="005A5FD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  <w:bookmarkStart w:id="0" w:name="_GoBack"/>
      <w:bookmarkEnd w:id="0"/>
    </w:p>
    <w:sectPr w:rsidR="00856003" w:rsidSect="004E569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49" w:rsidRDefault="00AB7B49" w:rsidP="005A5FDB">
      <w:pPr>
        <w:spacing w:after="0" w:line="240" w:lineRule="auto"/>
      </w:pPr>
      <w:r>
        <w:separator/>
      </w:r>
    </w:p>
  </w:endnote>
  <w:endnote w:type="continuationSeparator" w:id="0">
    <w:p w:rsidR="00AB7B49" w:rsidRDefault="00AB7B49" w:rsidP="005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49" w:rsidRDefault="00AB7B49" w:rsidP="005A5FDB">
      <w:pPr>
        <w:spacing w:after="0" w:line="240" w:lineRule="auto"/>
      </w:pPr>
      <w:r>
        <w:separator/>
      </w:r>
    </w:p>
  </w:footnote>
  <w:footnote w:type="continuationSeparator" w:id="0">
    <w:p w:rsidR="00AB7B49" w:rsidRDefault="00AB7B49" w:rsidP="005A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DB" w:rsidRDefault="0033356C">
    <w:pPr>
      <w:pStyle w:val="Header"/>
    </w:pPr>
    <w:r w:rsidRPr="0057764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C357CC" wp14:editId="2C0C1749">
              <wp:simplePos x="0" y="0"/>
              <wp:positionH relativeFrom="column">
                <wp:posOffset>6432550</wp:posOffset>
              </wp:positionH>
              <wp:positionV relativeFrom="paragraph">
                <wp:posOffset>-193675</wp:posOffset>
              </wp:positionV>
              <wp:extent cx="1647825" cy="381000"/>
              <wp:effectExtent l="0" t="0" r="0" b="0"/>
              <wp:wrapThrough wrapText="bothSides">
                <wp:wrapPolygon edited="0">
                  <wp:start x="1249" y="0"/>
                  <wp:lineTo x="250" y="12960"/>
                  <wp:lineTo x="0" y="19440"/>
                  <wp:lineTo x="0" y="20520"/>
                  <wp:lineTo x="18479" y="20520"/>
                  <wp:lineTo x="20976" y="17280"/>
                  <wp:lineTo x="20227" y="11880"/>
                  <wp:lineTo x="2747" y="0"/>
                  <wp:lineTo x="1249" y="0"/>
                </wp:wrapPolygon>
              </wp:wrapThrough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47825" cy="381000"/>
                        <a:chOff x="633159" y="6272566"/>
                        <a:chExt cx="1772102" cy="381114"/>
                      </a:xfrm>
                    </wpg:grpSpPr>
                    <wps:wsp>
                      <wps:cNvPr id="3" name="Text Box 129"/>
                      <wps:cNvSpPr txBox="1">
                        <a:spLocks noChangeAspect="1" noChangeArrowheads="1"/>
                      </wps:cNvSpPr>
                      <wps:spPr bwMode="black">
                        <a:xfrm>
                          <a:off x="2094626" y="6458793"/>
                          <a:ext cx="310635" cy="159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5695" w:rsidRDefault="004E5695" w:rsidP="004E569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T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black">
                        <a:xfrm>
                          <a:off x="739920" y="6272566"/>
                          <a:ext cx="126959" cy="6929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2"/>
                            </a:cxn>
                            <a:cxn ang="0">
                              <a:pos x="146" y="28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6" y="82"/>
                            </a:cxn>
                          </a:cxnLst>
                          <a:rect l="0" t="0" r="r" b="b"/>
                          <a:pathLst>
                            <a:path w="146" h="82">
                              <a:moveTo>
                                <a:pt x="56" y="82"/>
                              </a:moveTo>
                              <a:lnTo>
                                <a:pt x="146" y="28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F00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6" name="Freeform 6"/>
                      <wps:cNvSpPr>
                        <a:spLocks noChangeAspect="1"/>
                      </wps:cNvSpPr>
                      <wps:spPr bwMode="black">
                        <a:xfrm>
                          <a:off x="813498" y="6310100"/>
                          <a:ext cx="124073" cy="707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4" y="84"/>
                            </a:cxn>
                            <a:cxn ang="0">
                              <a:pos x="144" y="30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4" y="84"/>
                            </a:cxn>
                          </a:cxnLst>
                          <a:rect l="0" t="0" r="r" b="b"/>
                          <a:pathLst>
                            <a:path w="144" h="84">
                              <a:moveTo>
                                <a:pt x="54" y="84"/>
                              </a:moveTo>
                              <a:lnTo>
                                <a:pt x="144" y="30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4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95E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7" name="Freeform 7"/>
                      <wps:cNvSpPr>
                        <a:spLocks noChangeAspect="1"/>
                      </wps:cNvSpPr>
                      <wps:spPr bwMode="black">
                        <a:xfrm>
                          <a:off x="882748" y="6346190"/>
                          <a:ext cx="126959" cy="72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2"/>
                            </a:cxn>
                            <a:cxn ang="0">
                              <a:pos x="146" y="28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6" y="82"/>
                            </a:cxn>
                          </a:cxnLst>
                          <a:rect l="0" t="0" r="r" b="b"/>
                          <a:pathLst>
                            <a:path w="146" h="82">
                              <a:moveTo>
                                <a:pt x="56" y="82"/>
                              </a:moveTo>
                              <a:lnTo>
                                <a:pt x="146" y="28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F00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8" name="Freeform 8"/>
                      <wps:cNvSpPr>
                        <a:spLocks noChangeAspect="1"/>
                      </wps:cNvSpPr>
                      <wps:spPr bwMode="black">
                        <a:xfrm>
                          <a:off x="775987" y="6411153"/>
                          <a:ext cx="126959" cy="72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4"/>
                            </a:cxn>
                            <a:cxn ang="0">
                              <a:pos x="146" y="30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6" y="84"/>
                            </a:cxn>
                          </a:cxnLst>
                          <a:rect l="0" t="0" r="r" b="b"/>
                          <a:pathLst>
                            <a:path w="146" h="84">
                              <a:moveTo>
                                <a:pt x="56" y="84"/>
                              </a:moveTo>
                              <a:lnTo>
                                <a:pt x="146" y="30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6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95E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black">
                        <a:xfrm>
                          <a:off x="848123" y="6450131"/>
                          <a:ext cx="125516" cy="6929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2"/>
                            </a:cxn>
                            <a:cxn ang="0">
                              <a:pos x="146" y="28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6" y="82"/>
                            </a:cxn>
                          </a:cxnLst>
                          <a:rect l="0" t="0" r="r" b="b"/>
                          <a:pathLst>
                            <a:path w="146" h="82">
                              <a:moveTo>
                                <a:pt x="56" y="82"/>
                              </a:moveTo>
                              <a:lnTo>
                                <a:pt x="146" y="28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F00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10" name="Freeform 10"/>
                      <wps:cNvSpPr>
                        <a:spLocks noChangeAspect="1"/>
                      </wps:cNvSpPr>
                      <wps:spPr bwMode="black">
                        <a:xfrm>
                          <a:off x="670670" y="6474672"/>
                          <a:ext cx="124073" cy="7362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4"/>
                            </a:cxn>
                            <a:cxn ang="0">
                              <a:pos x="146" y="30"/>
                            </a:cxn>
                            <a:cxn ang="0">
                              <a:pos x="90" y="0"/>
                            </a:cxn>
                            <a:cxn ang="0">
                              <a:pos x="0" y="56"/>
                            </a:cxn>
                            <a:cxn ang="0">
                              <a:pos x="56" y="84"/>
                            </a:cxn>
                          </a:cxnLst>
                          <a:rect l="0" t="0" r="r" b="b"/>
                          <a:pathLst>
                            <a:path w="146" h="84">
                              <a:moveTo>
                                <a:pt x="56" y="84"/>
                              </a:moveTo>
                              <a:lnTo>
                                <a:pt x="146" y="30"/>
                              </a:lnTo>
                              <a:lnTo>
                                <a:pt x="90" y="0"/>
                              </a:lnTo>
                              <a:lnTo>
                                <a:pt x="0" y="56"/>
                              </a:lnTo>
                              <a:lnTo>
                                <a:pt x="56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F00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11" name="Freeform 11"/>
                      <wps:cNvSpPr>
                        <a:spLocks noChangeAspect="1"/>
                      </wps:cNvSpPr>
                      <wps:spPr bwMode="black">
                        <a:xfrm>
                          <a:off x="739920" y="6512206"/>
                          <a:ext cx="126959" cy="72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2"/>
                            </a:cxn>
                            <a:cxn ang="0">
                              <a:pos x="146" y="28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6" y="82"/>
                            </a:cxn>
                          </a:cxnLst>
                          <a:rect l="0" t="0" r="r" b="b"/>
                          <a:pathLst>
                            <a:path w="146" h="82">
                              <a:moveTo>
                                <a:pt x="56" y="82"/>
                              </a:moveTo>
                              <a:lnTo>
                                <a:pt x="146" y="28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95E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12" name="Freeform 12"/>
                      <wps:cNvSpPr>
                        <a:spLocks noChangeAspect="1"/>
                      </wps:cNvSpPr>
                      <wps:spPr bwMode="black">
                        <a:xfrm>
                          <a:off x="633159" y="6578613"/>
                          <a:ext cx="126959" cy="721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" y="84"/>
                            </a:cxn>
                            <a:cxn ang="0">
                              <a:pos x="146" y="30"/>
                            </a:cxn>
                            <a:cxn ang="0">
                              <a:pos x="90" y="0"/>
                            </a:cxn>
                            <a:cxn ang="0">
                              <a:pos x="0" y="54"/>
                            </a:cxn>
                            <a:cxn ang="0">
                              <a:pos x="56" y="84"/>
                            </a:cxn>
                          </a:cxnLst>
                          <a:rect l="0" t="0" r="r" b="b"/>
                          <a:pathLst>
                            <a:path w="146" h="84">
                              <a:moveTo>
                                <a:pt x="56" y="84"/>
                              </a:moveTo>
                              <a:lnTo>
                                <a:pt x="146" y="30"/>
                              </a:lnTo>
                              <a:lnTo>
                                <a:pt x="90" y="0"/>
                              </a:lnTo>
                              <a:lnTo>
                                <a:pt x="0" y="54"/>
                              </a:lnTo>
                              <a:lnTo>
                                <a:pt x="56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F00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  <wps:wsp>
                      <wps:cNvPr id="13" name="Freeform 13"/>
                      <wps:cNvSpPr>
                        <a:spLocks noChangeAspect="1"/>
                      </wps:cNvSpPr>
                      <wps:spPr bwMode="black">
                        <a:xfrm>
                          <a:off x="1009707" y="6460236"/>
                          <a:ext cx="102433" cy="1905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" y="45"/>
                            </a:cxn>
                            <a:cxn ang="0">
                              <a:pos x="0" y="45"/>
                            </a:cxn>
                            <a:cxn ang="0">
                              <a:pos x="3" y="30"/>
                            </a:cxn>
                            <a:cxn ang="0">
                              <a:pos x="15" y="30"/>
                            </a:cxn>
                            <a:cxn ang="0">
                              <a:pos x="17" y="22"/>
                            </a:cxn>
                            <a:cxn ang="0">
                              <a:pos x="44" y="0"/>
                            </a:cxn>
                            <a:cxn ang="0">
                              <a:pos x="59" y="1"/>
                            </a:cxn>
                            <a:cxn ang="0">
                              <a:pos x="56" y="19"/>
                            </a:cxn>
                            <a:cxn ang="0">
                              <a:pos x="49" y="19"/>
                            </a:cxn>
                            <a:cxn ang="0">
                              <a:pos x="40" y="25"/>
                            </a:cxn>
                            <a:cxn ang="0">
                              <a:pos x="39" y="30"/>
                            </a:cxn>
                            <a:cxn ang="0">
                              <a:pos x="54" y="30"/>
                            </a:cxn>
                            <a:cxn ang="0">
                              <a:pos x="51" y="45"/>
                            </a:cxn>
                            <a:cxn ang="0">
                              <a:pos x="36" y="45"/>
                            </a:cxn>
                            <a:cxn ang="0">
                              <a:pos x="23" y="110"/>
                            </a:cxn>
                            <a:cxn ang="0">
                              <a:pos x="0" y="110"/>
                            </a:cxn>
                            <a:cxn ang="0">
                              <a:pos x="12" y="45"/>
                            </a:cxn>
                          </a:cxnLst>
                          <a:rect l="0" t="0" r="r" b="b"/>
                          <a:pathLst>
                            <a:path w="59" h="110">
                              <a:moveTo>
                                <a:pt x="12" y="45"/>
                              </a:moveTo>
                              <a:cubicBezTo>
                                <a:pt x="0" y="45"/>
                                <a:pt x="0" y="45"/>
                                <a:pt x="0" y="45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8" y="13"/>
                                <a:pt x="24" y="0"/>
                                <a:pt x="44" y="0"/>
                              </a:cubicBezTo>
                              <a:cubicBezTo>
                                <a:pt x="49" y="0"/>
                                <a:pt x="57" y="0"/>
                                <a:pt x="59" y="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49" y="19"/>
                                <a:pt x="49" y="19"/>
                                <a:pt x="49" y="19"/>
                              </a:cubicBezTo>
                              <a:cubicBezTo>
                                <a:pt x="45" y="19"/>
                                <a:pt x="41" y="20"/>
                                <a:pt x="40" y="25"/>
                              </a:cubicBezTo>
                              <a:cubicBezTo>
                                <a:pt x="39" y="30"/>
                                <a:pt x="39" y="30"/>
                                <a:pt x="39" y="30"/>
                              </a:cubicBezTo>
                              <a:cubicBezTo>
                                <a:pt x="54" y="30"/>
                                <a:pt x="54" y="30"/>
                                <a:pt x="54" y="30"/>
                              </a:cubicBezTo>
                              <a:cubicBezTo>
                                <a:pt x="51" y="45"/>
                                <a:pt x="51" y="45"/>
                                <a:pt x="51" y="45"/>
                              </a:cubicBezTo>
                              <a:cubicBezTo>
                                <a:pt x="36" y="45"/>
                                <a:pt x="36" y="45"/>
                                <a:pt x="36" y="45"/>
                              </a:cubicBezTo>
                              <a:cubicBezTo>
                                <a:pt x="23" y="110"/>
                                <a:pt x="23" y="110"/>
                                <a:pt x="23" y="110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lnTo>
                                <a:pt x="12" y="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Freeform 14"/>
                      <wps:cNvSpPr>
                        <a:spLocks noChangeAspect="1"/>
                      </wps:cNvSpPr>
                      <wps:spPr bwMode="black">
                        <a:xfrm>
                          <a:off x="1094827" y="6507875"/>
                          <a:ext cx="108203" cy="1429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0"/>
                            </a:cxn>
                            <a:cxn ang="0">
                              <a:pos x="39" y="0"/>
                            </a:cxn>
                            <a:cxn ang="0">
                              <a:pos x="38" y="9"/>
                            </a:cxn>
                            <a:cxn ang="0">
                              <a:pos x="62" y="0"/>
                            </a:cxn>
                            <a:cxn ang="0">
                              <a:pos x="58" y="21"/>
                            </a:cxn>
                            <a:cxn ang="0">
                              <a:pos x="55" y="21"/>
                            </a:cxn>
                            <a:cxn ang="0">
                              <a:pos x="33" y="35"/>
                            </a:cxn>
                            <a:cxn ang="0">
                              <a:pos x="24" y="82"/>
                            </a:cxn>
                            <a:cxn ang="0">
                              <a:pos x="0" y="82"/>
                            </a:cxn>
                            <a:cxn ang="0">
                              <a:pos x="16" y="0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16" y="0"/>
                              </a:move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8" y="9"/>
                                <a:pt x="38" y="9"/>
                                <a:pt x="38" y="9"/>
                              </a:cubicBezTo>
                              <a:cubicBezTo>
                                <a:pt x="44" y="4"/>
                                <a:pt x="53" y="1"/>
                                <a:pt x="62" y="0"/>
                              </a:cubicBezTo>
                              <a:cubicBezTo>
                                <a:pt x="58" y="21"/>
                                <a:pt x="58" y="21"/>
                                <a:pt x="58" y="21"/>
                              </a:cubicBezTo>
                              <a:cubicBezTo>
                                <a:pt x="55" y="21"/>
                                <a:pt x="55" y="21"/>
                                <a:pt x="55" y="21"/>
                              </a:cubicBezTo>
                              <a:cubicBezTo>
                                <a:pt x="41" y="23"/>
                                <a:pt x="35" y="26"/>
                                <a:pt x="33" y="35"/>
                              </a:cubicBezTo>
                              <a:cubicBezTo>
                                <a:pt x="24" y="82"/>
                                <a:pt x="24" y="82"/>
                                <a:pt x="24" y="82"/>
                              </a:cubicBezTo>
                              <a:cubicBezTo>
                                <a:pt x="0" y="82"/>
                                <a:pt x="0" y="82"/>
                                <a:pt x="0" y="82"/>
                              </a:cubicBez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" name="Freeform 15"/>
                      <wps:cNvSpPr>
                        <a:spLocks noChangeAspect="1" noEditPoints="1"/>
                      </wps:cNvSpPr>
                      <wps:spPr bwMode="black">
                        <a:xfrm>
                          <a:off x="1780115" y="6504988"/>
                          <a:ext cx="150042" cy="1486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6" y="67"/>
                            </a:cxn>
                            <a:cxn ang="0">
                              <a:pos x="75" y="84"/>
                            </a:cxn>
                            <a:cxn ang="0">
                              <a:pos x="53" y="84"/>
                            </a:cxn>
                            <a:cxn ang="0">
                              <a:pos x="53" y="75"/>
                            </a:cxn>
                            <a:cxn ang="0">
                              <a:pos x="52" y="75"/>
                            </a:cxn>
                            <a:cxn ang="0">
                              <a:pos x="26" y="86"/>
                            </a:cxn>
                            <a:cxn ang="0">
                              <a:pos x="3" y="62"/>
                            </a:cxn>
                            <a:cxn ang="0">
                              <a:pos x="51" y="32"/>
                            </a:cxn>
                            <a:cxn ang="0">
                              <a:pos x="60" y="30"/>
                            </a:cxn>
                            <a:cxn ang="0">
                              <a:pos x="61" y="24"/>
                            </a:cxn>
                            <a:cxn ang="0">
                              <a:pos x="51" y="15"/>
                            </a:cxn>
                            <a:cxn ang="0">
                              <a:pos x="37" y="26"/>
                            </a:cxn>
                            <a:cxn ang="0">
                              <a:pos x="14" y="26"/>
                            </a:cxn>
                            <a:cxn ang="0">
                              <a:pos x="52" y="0"/>
                            </a:cxn>
                            <a:cxn ang="0">
                              <a:pos x="84" y="24"/>
                            </a:cxn>
                            <a:cxn ang="0">
                              <a:pos x="76" y="67"/>
                            </a:cxn>
                            <a:cxn ang="0">
                              <a:pos x="57" y="44"/>
                            </a:cxn>
                            <a:cxn ang="0">
                              <a:pos x="40" y="49"/>
                            </a:cxn>
                            <a:cxn ang="0">
                              <a:pos x="27" y="59"/>
                            </a:cxn>
                            <a:cxn ang="0">
                              <a:pos x="36" y="68"/>
                            </a:cxn>
                            <a:cxn ang="0">
                              <a:pos x="56" y="50"/>
                            </a:cxn>
                            <a:cxn ang="0">
                              <a:pos x="57" y="44"/>
                            </a:cxn>
                          </a:cxnLst>
                          <a:rect l="0" t="0" r="r" b="b"/>
                          <a:pathLst>
                            <a:path w="87" h="86">
                              <a:moveTo>
                                <a:pt x="76" y="67"/>
                              </a:moveTo>
                              <a:cubicBezTo>
                                <a:pt x="75" y="72"/>
                                <a:pt x="74" y="79"/>
                                <a:pt x="75" y="84"/>
                              </a:cubicBezTo>
                              <a:cubicBezTo>
                                <a:pt x="53" y="84"/>
                                <a:pt x="53" y="84"/>
                                <a:pt x="53" y="84"/>
                              </a:cubicBezTo>
                              <a:cubicBezTo>
                                <a:pt x="52" y="81"/>
                                <a:pt x="52" y="78"/>
                                <a:pt x="53" y="75"/>
                              </a:cubicBezTo>
                              <a:cubicBezTo>
                                <a:pt x="52" y="75"/>
                                <a:pt x="52" y="75"/>
                                <a:pt x="52" y="75"/>
                              </a:cubicBezTo>
                              <a:cubicBezTo>
                                <a:pt x="47" y="82"/>
                                <a:pt x="34" y="86"/>
                                <a:pt x="26" y="86"/>
                              </a:cubicBezTo>
                              <a:cubicBezTo>
                                <a:pt x="10" y="86"/>
                                <a:pt x="0" y="77"/>
                                <a:pt x="3" y="62"/>
                              </a:cubicBezTo>
                              <a:cubicBezTo>
                                <a:pt x="7" y="42"/>
                                <a:pt x="24" y="35"/>
                                <a:pt x="51" y="32"/>
                              </a:cubicBezTo>
                              <a:cubicBezTo>
                                <a:pt x="60" y="30"/>
                                <a:pt x="60" y="30"/>
                                <a:pt x="60" y="30"/>
                              </a:cubicBezTo>
                              <a:cubicBezTo>
                                <a:pt x="61" y="24"/>
                                <a:pt x="61" y="24"/>
                                <a:pt x="61" y="24"/>
                              </a:cubicBezTo>
                              <a:cubicBezTo>
                                <a:pt x="62" y="17"/>
                                <a:pt x="58" y="15"/>
                                <a:pt x="51" y="15"/>
                              </a:cubicBezTo>
                              <a:cubicBezTo>
                                <a:pt x="44" y="15"/>
                                <a:pt x="40" y="18"/>
                                <a:pt x="37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9" y="2"/>
                                <a:pt x="41" y="0"/>
                                <a:pt x="52" y="0"/>
                              </a:cubicBezTo>
                              <a:cubicBezTo>
                                <a:pt x="75" y="0"/>
                                <a:pt x="87" y="5"/>
                                <a:pt x="84" y="24"/>
                              </a:cubicBezTo>
                              <a:lnTo>
                                <a:pt x="76" y="67"/>
                              </a:lnTo>
                              <a:close/>
                              <a:moveTo>
                                <a:pt x="57" y="44"/>
                              </a:moveTo>
                              <a:cubicBezTo>
                                <a:pt x="40" y="49"/>
                                <a:pt x="40" y="49"/>
                                <a:pt x="40" y="49"/>
                              </a:cubicBezTo>
                              <a:cubicBezTo>
                                <a:pt x="34" y="50"/>
                                <a:pt x="28" y="53"/>
                                <a:pt x="27" y="59"/>
                              </a:cubicBezTo>
                              <a:cubicBezTo>
                                <a:pt x="25" y="66"/>
                                <a:pt x="30" y="68"/>
                                <a:pt x="36" y="68"/>
                              </a:cubicBezTo>
                              <a:cubicBezTo>
                                <a:pt x="45" y="68"/>
                                <a:pt x="54" y="62"/>
                                <a:pt x="56" y="50"/>
                              </a:cubicBezTo>
                              <a:lnTo>
                                <a:pt x="57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Freeform 16"/>
                      <wps:cNvSpPr>
                        <a:spLocks noChangeAspect="1"/>
                      </wps:cNvSpPr>
                      <wps:spPr bwMode="black">
                        <a:xfrm>
                          <a:off x="1934485" y="6461680"/>
                          <a:ext cx="77906" cy="18911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18"/>
                            </a:cxn>
                            <a:cxn ang="0">
                              <a:pos x="42" y="0"/>
                            </a:cxn>
                            <a:cxn ang="0">
                              <a:pos x="90" y="0"/>
                            </a:cxn>
                            <a:cxn ang="0">
                              <a:pos x="48" y="218"/>
                            </a:cxn>
                            <a:cxn ang="0">
                              <a:pos x="0" y="218"/>
                            </a:cxn>
                          </a:cxnLst>
                          <a:rect l="0" t="0" r="r" b="b"/>
                          <a:pathLst>
                            <a:path w="90" h="218">
                              <a:moveTo>
                                <a:pt x="0" y="218"/>
                              </a:moveTo>
                              <a:lnTo>
                                <a:pt x="42" y="0"/>
                              </a:lnTo>
                              <a:lnTo>
                                <a:pt x="90" y="0"/>
                              </a:lnTo>
                              <a:lnTo>
                                <a:pt x="48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Freeform 17"/>
                      <wps:cNvSpPr>
                        <a:spLocks noChangeAspect="1" noEditPoints="1"/>
                      </wps:cNvSpPr>
                      <wps:spPr bwMode="black">
                        <a:xfrm>
                          <a:off x="1190046" y="6504988"/>
                          <a:ext cx="154370" cy="1486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2" y="68"/>
                            </a:cxn>
                            <a:cxn ang="0">
                              <a:pos x="28" y="48"/>
                            </a:cxn>
                            <a:cxn ang="0">
                              <a:pos x="84" y="48"/>
                            </a:cxn>
                            <a:cxn ang="0">
                              <a:pos x="53" y="0"/>
                            </a:cxn>
                            <a:cxn ang="0">
                              <a:pos x="4" y="45"/>
                            </a:cxn>
                            <a:cxn ang="0">
                              <a:pos x="37" y="86"/>
                            </a:cxn>
                            <a:cxn ang="0">
                              <a:pos x="80" y="63"/>
                            </a:cxn>
                            <a:cxn ang="0">
                              <a:pos x="64" y="55"/>
                            </a:cxn>
                            <a:cxn ang="0">
                              <a:pos x="42" y="68"/>
                            </a:cxn>
                            <a:cxn ang="0">
                              <a:pos x="50" y="18"/>
                            </a:cxn>
                            <a:cxn ang="0">
                              <a:pos x="63" y="33"/>
                            </a:cxn>
                            <a:cxn ang="0">
                              <a:pos x="30" y="33"/>
                            </a:cxn>
                            <a:cxn ang="0">
                              <a:pos x="50" y="18"/>
                            </a:cxn>
                          </a:cxnLst>
                          <a:rect l="0" t="0" r="r" b="b"/>
                          <a:pathLst>
                            <a:path w="89" h="86">
                              <a:moveTo>
                                <a:pt x="42" y="68"/>
                              </a:moveTo>
                              <a:cubicBezTo>
                                <a:pt x="34" y="68"/>
                                <a:pt x="25" y="63"/>
                                <a:pt x="28" y="48"/>
                              </a:cubicBezTo>
                              <a:cubicBezTo>
                                <a:pt x="84" y="48"/>
                                <a:pt x="84" y="48"/>
                                <a:pt x="84" y="48"/>
                              </a:cubicBezTo>
                              <a:cubicBezTo>
                                <a:pt x="89" y="23"/>
                                <a:pt x="83" y="0"/>
                                <a:pt x="53" y="0"/>
                              </a:cubicBezTo>
                              <a:cubicBezTo>
                                <a:pt x="28" y="0"/>
                                <a:pt x="10" y="17"/>
                                <a:pt x="4" y="45"/>
                              </a:cubicBezTo>
                              <a:cubicBezTo>
                                <a:pt x="0" y="68"/>
                                <a:pt x="11" y="86"/>
                                <a:pt x="37" y="86"/>
                              </a:cubicBezTo>
                              <a:cubicBezTo>
                                <a:pt x="55" y="86"/>
                                <a:pt x="69" y="79"/>
                                <a:pt x="80" y="63"/>
                              </a:cubicBezTo>
                              <a:cubicBezTo>
                                <a:pt x="64" y="55"/>
                                <a:pt x="64" y="55"/>
                                <a:pt x="64" y="55"/>
                              </a:cubicBezTo>
                              <a:cubicBezTo>
                                <a:pt x="55" y="64"/>
                                <a:pt x="50" y="68"/>
                                <a:pt x="42" y="68"/>
                              </a:cubicBezTo>
                              <a:close/>
                              <a:moveTo>
                                <a:pt x="50" y="18"/>
                              </a:moveTo>
                              <a:cubicBezTo>
                                <a:pt x="56" y="18"/>
                                <a:pt x="64" y="21"/>
                                <a:pt x="63" y="33"/>
                              </a:cubicBezTo>
                              <a:cubicBezTo>
                                <a:pt x="30" y="33"/>
                                <a:pt x="30" y="33"/>
                                <a:pt x="30" y="33"/>
                              </a:cubicBezTo>
                              <a:cubicBezTo>
                                <a:pt x="34" y="22"/>
                                <a:pt x="43" y="18"/>
                                <a:pt x="50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Freeform 18"/>
                      <wps:cNvSpPr>
                        <a:spLocks noChangeAspect="1" noEditPoints="1"/>
                      </wps:cNvSpPr>
                      <wps:spPr bwMode="black">
                        <a:xfrm>
                          <a:off x="1344416" y="6504988"/>
                          <a:ext cx="154370" cy="1486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2" y="68"/>
                            </a:cxn>
                            <a:cxn ang="0">
                              <a:pos x="28" y="48"/>
                            </a:cxn>
                            <a:cxn ang="0">
                              <a:pos x="84" y="48"/>
                            </a:cxn>
                            <a:cxn ang="0">
                              <a:pos x="53" y="0"/>
                            </a:cxn>
                            <a:cxn ang="0">
                              <a:pos x="5" y="45"/>
                            </a:cxn>
                            <a:cxn ang="0">
                              <a:pos x="37" y="86"/>
                            </a:cxn>
                            <a:cxn ang="0">
                              <a:pos x="81" y="63"/>
                            </a:cxn>
                            <a:cxn ang="0">
                              <a:pos x="64" y="55"/>
                            </a:cxn>
                            <a:cxn ang="0">
                              <a:pos x="42" y="68"/>
                            </a:cxn>
                            <a:cxn ang="0">
                              <a:pos x="50" y="18"/>
                            </a:cxn>
                            <a:cxn ang="0">
                              <a:pos x="63" y="33"/>
                            </a:cxn>
                            <a:cxn ang="0">
                              <a:pos x="31" y="33"/>
                            </a:cxn>
                            <a:cxn ang="0">
                              <a:pos x="50" y="18"/>
                            </a:cxn>
                          </a:cxnLst>
                          <a:rect l="0" t="0" r="r" b="b"/>
                          <a:pathLst>
                            <a:path w="89" h="86">
                              <a:moveTo>
                                <a:pt x="42" y="68"/>
                              </a:moveTo>
                              <a:cubicBezTo>
                                <a:pt x="34" y="68"/>
                                <a:pt x="25" y="63"/>
                                <a:pt x="28" y="48"/>
                              </a:cubicBezTo>
                              <a:cubicBezTo>
                                <a:pt x="84" y="48"/>
                                <a:pt x="84" y="48"/>
                                <a:pt x="84" y="48"/>
                              </a:cubicBezTo>
                              <a:cubicBezTo>
                                <a:pt x="89" y="23"/>
                                <a:pt x="83" y="0"/>
                                <a:pt x="53" y="0"/>
                              </a:cubicBezTo>
                              <a:cubicBezTo>
                                <a:pt x="29" y="0"/>
                                <a:pt x="10" y="17"/>
                                <a:pt x="5" y="45"/>
                              </a:cubicBezTo>
                              <a:cubicBezTo>
                                <a:pt x="0" y="68"/>
                                <a:pt x="12" y="86"/>
                                <a:pt x="37" y="86"/>
                              </a:cubicBezTo>
                              <a:cubicBezTo>
                                <a:pt x="55" y="86"/>
                                <a:pt x="69" y="79"/>
                                <a:pt x="81" y="63"/>
                              </a:cubicBezTo>
                              <a:cubicBezTo>
                                <a:pt x="64" y="55"/>
                                <a:pt x="64" y="55"/>
                                <a:pt x="64" y="55"/>
                              </a:cubicBezTo>
                              <a:cubicBezTo>
                                <a:pt x="55" y="64"/>
                                <a:pt x="50" y="68"/>
                                <a:pt x="42" y="68"/>
                              </a:cubicBezTo>
                              <a:close/>
                              <a:moveTo>
                                <a:pt x="50" y="18"/>
                              </a:moveTo>
                              <a:cubicBezTo>
                                <a:pt x="57" y="18"/>
                                <a:pt x="65" y="21"/>
                                <a:pt x="63" y="33"/>
                              </a:cubicBezTo>
                              <a:cubicBezTo>
                                <a:pt x="31" y="33"/>
                                <a:pt x="31" y="33"/>
                                <a:pt x="31" y="33"/>
                              </a:cubicBezTo>
                              <a:cubicBezTo>
                                <a:pt x="34" y="22"/>
                                <a:pt x="43" y="18"/>
                                <a:pt x="50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" name="Freeform 19"/>
                      <wps:cNvSpPr>
                        <a:spLocks noChangeAspect="1" noEditPoints="1"/>
                      </wps:cNvSpPr>
                      <wps:spPr bwMode="black">
                        <a:xfrm>
                          <a:off x="2000850" y="6504988"/>
                          <a:ext cx="152927" cy="1486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68"/>
                            </a:cxn>
                            <a:cxn ang="0">
                              <a:pos x="28" y="48"/>
                            </a:cxn>
                            <a:cxn ang="0">
                              <a:pos x="84" y="48"/>
                            </a:cxn>
                            <a:cxn ang="0">
                              <a:pos x="53" y="0"/>
                            </a:cxn>
                            <a:cxn ang="0">
                              <a:pos x="4" y="45"/>
                            </a:cxn>
                            <a:cxn ang="0">
                              <a:pos x="36" y="86"/>
                            </a:cxn>
                            <a:cxn ang="0">
                              <a:pos x="80" y="63"/>
                            </a:cxn>
                            <a:cxn ang="0">
                              <a:pos x="63" y="55"/>
                            </a:cxn>
                            <a:cxn ang="0">
                              <a:pos x="41" y="68"/>
                            </a:cxn>
                            <a:cxn ang="0">
                              <a:pos x="49" y="18"/>
                            </a:cxn>
                            <a:cxn ang="0">
                              <a:pos x="63" y="33"/>
                            </a:cxn>
                            <a:cxn ang="0">
                              <a:pos x="30" y="33"/>
                            </a:cxn>
                            <a:cxn ang="0">
                              <a:pos x="49" y="18"/>
                            </a:cxn>
                          </a:cxnLst>
                          <a:rect l="0" t="0" r="r" b="b"/>
                          <a:pathLst>
                            <a:path w="88" h="86">
                              <a:moveTo>
                                <a:pt x="41" y="68"/>
                              </a:moveTo>
                              <a:cubicBezTo>
                                <a:pt x="34" y="68"/>
                                <a:pt x="25" y="63"/>
                                <a:pt x="28" y="48"/>
                              </a:cubicBezTo>
                              <a:cubicBezTo>
                                <a:pt x="84" y="48"/>
                                <a:pt x="84" y="48"/>
                                <a:pt x="84" y="48"/>
                              </a:cubicBezTo>
                              <a:cubicBezTo>
                                <a:pt x="88" y="23"/>
                                <a:pt x="83" y="0"/>
                                <a:pt x="53" y="0"/>
                              </a:cubicBezTo>
                              <a:cubicBezTo>
                                <a:pt x="28" y="0"/>
                                <a:pt x="10" y="17"/>
                                <a:pt x="4" y="45"/>
                              </a:cubicBezTo>
                              <a:cubicBezTo>
                                <a:pt x="0" y="68"/>
                                <a:pt x="11" y="86"/>
                                <a:pt x="36" y="86"/>
                              </a:cubicBezTo>
                              <a:cubicBezTo>
                                <a:pt x="55" y="86"/>
                                <a:pt x="69" y="79"/>
                                <a:pt x="80" y="63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55" y="64"/>
                                <a:pt x="50" y="68"/>
                                <a:pt x="41" y="68"/>
                              </a:cubicBezTo>
                              <a:close/>
                              <a:moveTo>
                                <a:pt x="49" y="18"/>
                              </a:moveTo>
                              <a:cubicBezTo>
                                <a:pt x="56" y="18"/>
                                <a:pt x="64" y="21"/>
                                <a:pt x="63" y="33"/>
                              </a:cubicBezTo>
                              <a:cubicBezTo>
                                <a:pt x="30" y="33"/>
                                <a:pt x="30" y="33"/>
                                <a:pt x="30" y="33"/>
                              </a:cubicBezTo>
                              <a:cubicBezTo>
                                <a:pt x="33" y="22"/>
                                <a:pt x="42" y="18"/>
                                <a:pt x="49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Freeform 20"/>
                      <wps:cNvSpPr>
                        <a:spLocks noChangeAspect="1"/>
                      </wps:cNvSpPr>
                      <wps:spPr bwMode="black">
                        <a:xfrm>
                          <a:off x="1635844" y="6504988"/>
                          <a:ext cx="148599" cy="1486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3" y="56"/>
                            </a:cxn>
                            <a:cxn ang="0">
                              <a:pos x="44" y="67"/>
                            </a:cxn>
                            <a:cxn ang="0">
                              <a:pos x="30" y="43"/>
                            </a:cxn>
                            <a:cxn ang="0">
                              <a:pos x="53" y="19"/>
                            </a:cxn>
                            <a:cxn ang="0">
                              <a:pos x="67" y="31"/>
                            </a:cxn>
                            <a:cxn ang="0">
                              <a:pos x="86" y="19"/>
                            </a:cxn>
                            <a:cxn ang="0">
                              <a:pos x="54" y="0"/>
                            </a:cxn>
                            <a:cxn ang="0">
                              <a:pos x="5" y="43"/>
                            </a:cxn>
                            <a:cxn ang="0">
                              <a:pos x="38" y="86"/>
                            </a:cxn>
                            <a:cxn ang="0">
                              <a:pos x="79" y="64"/>
                            </a:cxn>
                            <a:cxn ang="0">
                              <a:pos x="63" y="56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63" y="56"/>
                              </a:moveTo>
                              <a:cubicBezTo>
                                <a:pt x="57" y="65"/>
                                <a:pt x="51" y="67"/>
                                <a:pt x="44" y="67"/>
                              </a:cubicBezTo>
                              <a:cubicBezTo>
                                <a:pt x="31" y="67"/>
                                <a:pt x="27" y="57"/>
                                <a:pt x="30" y="43"/>
                              </a:cubicBezTo>
                              <a:cubicBezTo>
                                <a:pt x="33" y="29"/>
                                <a:pt x="40" y="19"/>
                                <a:pt x="53" y="19"/>
                              </a:cubicBezTo>
                              <a:cubicBezTo>
                                <a:pt x="57" y="19"/>
                                <a:pt x="65" y="21"/>
                                <a:pt x="67" y="31"/>
                              </a:cubicBezTo>
                              <a:cubicBezTo>
                                <a:pt x="86" y="19"/>
                                <a:pt x="86" y="19"/>
                                <a:pt x="86" y="19"/>
                              </a:cubicBezTo>
                              <a:cubicBezTo>
                                <a:pt x="81" y="6"/>
                                <a:pt x="69" y="0"/>
                                <a:pt x="54" y="0"/>
                              </a:cubicBezTo>
                              <a:cubicBezTo>
                                <a:pt x="31" y="0"/>
                                <a:pt x="10" y="16"/>
                                <a:pt x="5" y="43"/>
                              </a:cubicBezTo>
                              <a:cubicBezTo>
                                <a:pt x="0" y="70"/>
                                <a:pt x="14" y="86"/>
                                <a:pt x="38" y="86"/>
                              </a:cubicBezTo>
                              <a:cubicBezTo>
                                <a:pt x="54" y="86"/>
                                <a:pt x="69" y="77"/>
                                <a:pt x="79" y="64"/>
                              </a:cubicBezTo>
                              <a:lnTo>
                                <a:pt x="63" y="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Freeform 21"/>
                      <wps:cNvSpPr>
                        <a:spLocks noChangeAspect="1"/>
                      </wps:cNvSpPr>
                      <wps:spPr bwMode="black">
                        <a:xfrm>
                          <a:off x="1487244" y="6504988"/>
                          <a:ext cx="157256" cy="1486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8" y="24"/>
                            </a:cxn>
                            <a:cxn ang="0">
                              <a:pos x="49" y="18"/>
                            </a:cxn>
                            <a:cxn ang="0">
                              <a:pos x="70" y="26"/>
                            </a:cxn>
                            <a:cxn ang="0">
                              <a:pos x="90" y="14"/>
                            </a:cxn>
                            <a:cxn ang="0">
                              <a:pos x="54" y="0"/>
                            </a:cxn>
                            <a:cxn ang="0">
                              <a:pos x="14" y="29"/>
                            </a:cxn>
                            <a:cxn ang="0">
                              <a:pos x="56" y="60"/>
                            </a:cxn>
                            <a:cxn ang="0">
                              <a:pos x="41" y="68"/>
                            </a:cxn>
                            <a:cxn ang="0">
                              <a:pos x="18" y="57"/>
                            </a:cxn>
                            <a:cxn ang="0">
                              <a:pos x="0" y="68"/>
                            </a:cxn>
                            <a:cxn ang="0">
                              <a:pos x="37" y="86"/>
                            </a:cxn>
                            <a:cxn ang="0">
                              <a:pos x="80" y="57"/>
                            </a:cxn>
                            <a:cxn ang="0">
                              <a:pos x="38" y="24"/>
                            </a:cxn>
                          </a:cxnLst>
                          <a:rect l="0" t="0" r="r" b="b"/>
                          <a:pathLst>
                            <a:path w="90" h="86">
                              <a:moveTo>
                                <a:pt x="38" y="24"/>
                              </a:moveTo>
                              <a:cubicBezTo>
                                <a:pt x="39" y="20"/>
                                <a:pt x="43" y="18"/>
                                <a:pt x="49" y="18"/>
                              </a:cubicBezTo>
                              <a:cubicBezTo>
                                <a:pt x="57" y="18"/>
                                <a:pt x="66" y="21"/>
                                <a:pt x="70" y="26"/>
                              </a:cubicBezTo>
                              <a:cubicBezTo>
                                <a:pt x="90" y="14"/>
                                <a:pt x="90" y="14"/>
                                <a:pt x="90" y="14"/>
                              </a:cubicBezTo>
                              <a:cubicBezTo>
                                <a:pt x="79" y="4"/>
                                <a:pt x="66" y="0"/>
                                <a:pt x="54" y="0"/>
                              </a:cubicBezTo>
                              <a:cubicBezTo>
                                <a:pt x="37" y="0"/>
                                <a:pt x="18" y="8"/>
                                <a:pt x="14" y="29"/>
                              </a:cubicBezTo>
                              <a:cubicBezTo>
                                <a:pt x="8" y="58"/>
                                <a:pt x="59" y="47"/>
                                <a:pt x="56" y="60"/>
                              </a:cubicBezTo>
                              <a:cubicBezTo>
                                <a:pt x="55" y="67"/>
                                <a:pt x="45" y="68"/>
                                <a:pt x="41" y="68"/>
                              </a:cubicBezTo>
                              <a:cubicBezTo>
                                <a:pt x="31" y="68"/>
                                <a:pt x="24" y="64"/>
                                <a:pt x="18" y="5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9" y="81"/>
                                <a:pt x="20" y="86"/>
                                <a:pt x="37" y="86"/>
                              </a:cubicBezTo>
                              <a:cubicBezTo>
                                <a:pt x="55" y="86"/>
                                <a:pt x="76" y="78"/>
                                <a:pt x="80" y="57"/>
                              </a:cubicBezTo>
                              <a:cubicBezTo>
                                <a:pt x="86" y="26"/>
                                <a:pt x="35" y="38"/>
                                <a:pt x="38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357CC" id="Group 4" o:spid="_x0000_s1026" style="position:absolute;margin-left:506.5pt;margin-top:-15.25pt;width:129.75pt;height:30pt;z-index:251658240" coordorigin="6331,62725" coordsize="17721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7" type="#_x0000_t202" style="position:absolute;left:20946;top:64587;width:3106;height:1595;visibility:visible;mso-wrap-style:square;v-text-anchor:top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m2cMA&#10;AADaAAAADwAAAGRycy9kb3ducmV2LnhtbESPzWrDMBCE74W8g9hCb7XcGErjWAkhEFNoKNRJ7ou1&#10;/iHWyrEU2337qlDocZiZb5hsO5tOjDS41rKClygGQVxa3XKt4Hw6PL+BcB5ZY2eZFHyTg+1m8ZBh&#10;qu3EXzQWvhYBwi5FBY33fSqlKxsy6CLbEwevsoNBH+RQSz3gFOCmk8s4fpUGWw4LDfa0b6i8Fnej&#10;IF8dP495t59xvBQfVX3j6WATpZ4e590ahKfZ/4f/2u9aQQK/V8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2m2cMAAADaAAAADwAAAAAAAAAAAAAAAACYAgAAZHJzL2Rv&#10;d25yZXYueG1sUEsFBgAAAAAEAAQA9QAAAIgDAAAAAA==&#10;" filled="f" stroked="f">
                <o:lock v:ext="edit" aspectratio="t"/>
                <v:textbox style="mso-fit-shape-to-text:t">
                  <w:txbxContent>
                    <w:p w:rsidR="004E5695" w:rsidRDefault="004E5695" w:rsidP="004E569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8"/>
                          <w:szCs w:val="8"/>
                        </w:rPr>
                        <w:t>TM</w:t>
                      </w:r>
                    </w:p>
                  </w:txbxContent>
                </v:textbox>
              </v:shape>
              <v:shape id="Freeform 4" o:spid="_x0000_s1028" style="position:absolute;left:7399;top:62725;width:1269;height:693;visibility:visible;mso-wrap-style:square;v-text-anchor:top" coordsize="146,82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H88IA&#10;AADaAAAADwAAAGRycy9kb3ducmV2LnhtbESP0YrCMBRE3wX/IVzBF9FUWWSpRlkUxQdd0PUDLs21&#10;qdvc1CZq3a83C4KPw8ycYabzxpbiRrUvHCsYDhIQxJnTBecKjj+r/icIH5A1lo5JwYM8zGft1hRT&#10;7e68p9sh5CJC2KeowIRQpVL6zJBFP3AVcfROrrYYoqxzqWu8R7gt5ShJxtJiwXHBYEULQ9nv4WoV&#10;LGm9O5+2Mr/szWr9cLpn/i7fSnU7zdcERKAmvMOv9kYr+ID/K/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YfzwgAAANoAAAAPAAAAAAAAAAAAAAAAAJgCAABkcnMvZG93&#10;bnJldi54bWxQSwUGAAAAAAQABAD1AAAAhwMAAAAA&#10;" path="m56,82l146,28,90,,,54,56,82xe" fillcolor="#ff4f00" stroked="f">
                <v:path arrowok="t" o:connecttype="custom" o:connectlocs="56,82;146,28;90,0;0,54;56,82" o:connectangles="0,0,0,0,0"/>
                <o:lock v:ext="edit" aspectratio="t"/>
              </v:shape>
              <v:shape id="Freeform 6" o:spid="_x0000_s1029" style="position:absolute;left:8134;top:63101;width:1241;height:707;visibility:visible;mso-wrap-style:square;v-text-anchor:top" coordsize="144,84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Id8QA&#10;AADaAAAADwAAAGRycy9kb3ducmV2LnhtbESP3WrCQBSE7wu+w3IE75qNLYQ2zSoiFYoWwTQPcMie&#10;/Njs2TS71eTt3YLQy2FmvmGy9Wg6caHBtZYVLKMYBHFpdcu1guJr9/gCwnlkjZ1lUjCRg/Vq9pBh&#10;qu2VT3TJfS0ChF2KChrv+1RKVzZk0EW2Jw5eZQeDPsihlnrAa4CbTj7FcSINthwWGuxp21D5nf8a&#10;BZ/vz6+b87nf/RTTsVgeKN9XdqvUYj5u3kB4Gv1/+N7+0AoS+LsSb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CHfEAAAA2gAAAA8AAAAAAAAAAAAAAAAAmAIAAGRycy9k&#10;b3ducmV2LnhtbFBLBQYAAAAABAAEAPUAAACJAwAAAAA=&#10;" path="m54,84l144,30,90,,,54,54,84xe" fillcolor="#fed95e" stroked="f">
                <v:path arrowok="t" o:connecttype="custom" o:connectlocs="54,84;144,30;90,0;0,54;54,84" o:connectangles="0,0,0,0,0"/>
                <o:lock v:ext="edit" aspectratio="t"/>
              </v:shape>
              <v:shape id="Freeform 7" o:spid="_x0000_s1030" style="position:absolute;left:8827;top:63461;width:1270;height:722;visibility:visible;mso-wrap-style:square;v-text-anchor:top" coordsize="146,82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ZhMMA&#10;AADaAAAADwAAAGRycy9kb3ducmV2LnhtbESPQYvCMBSE74L/ITzBi2iqh3WpRlkUxYMu6PoDHs2z&#10;qdu81CZq3V9vFgSPw8x8w0znjS3FjWpfOFYwHCQgiDOnC84VHH9W/U8QPiBrLB2Tggd5mM/arSmm&#10;2t15T7dDyEWEsE9RgQmhSqX0mSGLfuAq4uidXG0xRFnnUtd4j3BbylGSfEiLBccFgxUtDGW/h6tV&#10;sKT17nzayvyyN6v1w+me+bt8K9XtNF8TEIGa8A6/2hutYAz/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ZhMMAAADaAAAADwAAAAAAAAAAAAAAAACYAgAAZHJzL2Rv&#10;d25yZXYueG1sUEsFBgAAAAAEAAQA9QAAAIgDAAAAAA==&#10;" path="m56,82l146,28,90,,,54,56,82xe" fillcolor="#ff4f00" stroked="f">
                <v:path arrowok="t" o:connecttype="custom" o:connectlocs="56,82;146,28;90,0;0,54;56,82" o:connectangles="0,0,0,0,0"/>
                <o:lock v:ext="edit" aspectratio="t"/>
              </v:shape>
              <v:shape id="Freeform 8" o:spid="_x0000_s1031" style="position:absolute;left:7759;top:64111;width:1270;height:722;visibility:visible;mso-wrap-style:square;v-text-anchor:top" coordsize="146,84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ZrcMA&#10;AADaAAAADwAAAGRycy9kb3ducmV2LnhtbERPy2rCQBTdF/oPwy24EZ2oIDXNRGxBcGNrfYDuLpnb&#10;TDBzJ2RGTf36zkLo8nDe2byztbhS6yvHCkbDBARx4XTFpYL9bjl4BeEDssbaMSn4JQ/z/Pkpw1S7&#10;G3/TdRtKEUPYp6jAhNCkUvrCkEU/dA1x5H5cazFE2JZSt3iL4baW4ySZSosVxwaDDX0YKs7bi1Ww&#10;PtxP/c+v0Wa5eZ+Y/eW47u5uplTvpVu8gQjUhX/xw73SCuLWeC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ZrcMAAADaAAAADwAAAAAAAAAAAAAAAACYAgAAZHJzL2Rv&#10;d25yZXYueG1sUEsFBgAAAAAEAAQA9QAAAIgDAAAAAA==&#10;" path="m56,84l146,30,90,,,54,56,84xe" fillcolor="#fed95e" stroked="f">
                <v:path arrowok="t" o:connecttype="custom" o:connectlocs="56,84;146,30;90,0;0,54;56,84" o:connectangles="0,0,0,0,0"/>
                <o:lock v:ext="edit" aspectratio="t"/>
              </v:shape>
              <v:shape id="Freeform 9" o:spid="_x0000_s1032" style="position:absolute;left:8481;top:64501;width:1255;height:693;visibility:visible;mso-wrap-style:square;v-text-anchor:top" coordsize="146,82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obcMA&#10;AADaAAAADwAAAGRycy9kb3ducmV2LnhtbESPQYvCMBSE74L/ITzBi2iqh8WtRlkUxYMu6PoDHs2z&#10;qdu81CZq3V9vFgSPw8x8w0znjS3FjWpfOFYwHCQgiDOnC84VHH9W/TEIH5A1lo5JwYM8zGft1hRT&#10;7e68p9sh5CJC2KeowIRQpVL6zJBFP3AVcfROrrYYoqxzqWu8R7gt5ShJPqTFguOCwYoWhrLfw9Uq&#10;WNJ6dz5tZX7Zm9X64XTP/F2+lep2mq8JiEBNeIdf7Y1W8An/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obcMAAADaAAAADwAAAAAAAAAAAAAAAACYAgAAZHJzL2Rv&#10;d25yZXYueG1sUEsFBgAAAAAEAAQA9QAAAIgDAAAAAA==&#10;" path="m56,82l146,28,90,,,54,56,82xe" fillcolor="#ff4f00" stroked="f">
                <v:path arrowok="t" o:connecttype="custom" o:connectlocs="56,82;146,28;90,0;0,54;56,82" o:connectangles="0,0,0,0,0"/>
                <o:lock v:ext="edit" aspectratio="t"/>
              </v:shape>
              <v:shape id="Freeform 10" o:spid="_x0000_s1033" style="position:absolute;left:6706;top:64746;width:1241;height:736;visibility:visible;mso-wrap-style:square;v-text-anchor:top" coordsize="146,84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DiMUA&#10;AADbAAAADwAAAGRycy9kb3ducmV2LnhtbESPQU/DMAyF70j8h8hI3FgKSGOUphNDQ9qlaAx29xrT&#10;lDVOacJW/j0+TNrN1nt+73MxH32nDjTENrCB20kGirgOtuXGwOfH680MVEzIFrvAZOCPIszLy4sC&#10;cxuO/E6HTWqUhHDM0YBLqc+1jrUjj3ESemLRvsLgMck6NNoOeJRw3+m7LJtqjy1Lg8OeXhzV+82v&#10;N7Ct1t/3Dz/V4rHfLdddNVss3/bOmOur8fkJVKIxnc2n65UVfKGXX2QAX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oOIxQAAANsAAAAPAAAAAAAAAAAAAAAAAJgCAABkcnMv&#10;ZG93bnJldi54bWxQSwUGAAAAAAQABAD1AAAAigMAAAAA&#10;" path="m56,84l146,30,90,,,56,56,84xe" fillcolor="#ff4f00" stroked="f">
                <v:path arrowok="t" o:connecttype="custom" o:connectlocs="56,84;146,30;90,0;0,56;56,84" o:connectangles="0,0,0,0,0"/>
                <o:lock v:ext="edit" aspectratio="t"/>
              </v:shape>
              <v:shape id="Freeform 11" o:spid="_x0000_s1034" style="position:absolute;left:7399;top:65122;width:1269;height:721;visibility:visible;mso-wrap-style:square;v-text-anchor:top" coordsize="146,82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o5MEA&#10;AADbAAAADwAAAGRycy9kb3ducmV2LnhtbERPS2vCQBC+F/wPywi91Y2CVlJXEUWQXqpRCr0N2TEJ&#10;zc6GfWj8911B6G0+vucsVr1pxZWcbywrGI8yEMSl1Q1XCs6n3dschA/IGlvLpOBOHlbLwcsCc21v&#10;fKRrESqRQtjnqKAOocul9GVNBv3IdsSJu1hnMCToKqkd3lK4aeUky2bSYMOpocaONjWVv0U0CnaT&#10;+O2mh+PlvS8+t/H+E/fVV1TqddivP0AE6sO/+One6zR/DI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KOTBAAAA2wAAAA8AAAAAAAAAAAAAAAAAmAIAAGRycy9kb3du&#10;cmV2LnhtbFBLBQYAAAAABAAEAPUAAACGAwAAAAA=&#10;" path="m56,82l146,28,90,,,54,56,82xe" fillcolor="#fed95e" stroked="f">
                <v:path arrowok="t" o:connecttype="custom" o:connectlocs="56,82;146,28;90,0;0,54;56,82" o:connectangles="0,0,0,0,0"/>
                <o:lock v:ext="edit" aspectratio="t"/>
              </v:shape>
              <v:shape id="Freeform 12" o:spid="_x0000_s1035" style="position:absolute;left:6331;top:65786;width:1270;height:721;visibility:visible;mso-wrap-style:square;v-text-anchor:top" coordsize="146,84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4ZMMA&#10;AADbAAAADwAAAGRycy9kb3ducmV2LnhtbERPS2sCMRC+F/wPYYTealYL1q5GUbHgZcVHe59uxs3q&#10;ZrLdRF3/vSkUepuP7zmTWWsrcaXGl44V9HsJCOLc6ZILBZ+Hj5cRCB+QNVaOScGdPMymnacJptrd&#10;eEfXfShEDGGfogITQp1K6XNDFn3P1cSRO7rGYoiwKaRu8BbDbSUHSTKUFkuODQZrWhrKz/uLVfCV&#10;bU+vbz/Z4r3+Xm2rbLRYbc5GqeduOx+DCNSGf/Gfe63j/AH8/h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C4ZMMAAADbAAAADwAAAAAAAAAAAAAAAACYAgAAZHJzL2Rv&#10;d25yZXYueG1sUEsFBgAAAAAEAAQA9QAAAIgDAAAAAA==&#10;" path="m56,84l146,30,90,,,54,56,84xe" fillcolor="#ff4f00" stroked="f">
                <v:path arrowok="t" o:connecttype="custom" o:connectlocs="56,84;146,30;90,0;0,54;56,84" o:connectangles="0,0,0,0,0"/>
                <o:lock v:ext="edit" aspectratio="t"/>
              </v:shape>
              <v:shape id="Freeform 13" o:spid="_x0000_s1036" style="position:absolute;left:10097;top:64602;width:1024;height:1905;visibility:visible;mso-wrap-style:square;v-text-anchor:top" coordsize="59,11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gicQA&#10;AADbAAAADwAAAGRycy9kb3ducmV2LnhtbERPTWsCMRC9F/ofwhS81WyVtbIapYpSkR6q7UFv42a6&#10;WbqZrJuo239vBKG3ebzPGU9bW4kzNb50rOClm4Agzp0uuVDw/bV8HoLwAVlj5ZgU/JGH6eTxYYyZ&#10;dhfe0HkbChFD2GeowIRQZ1L63JBF33U1ceR+XGMxRNgUUjd4ieG2kr0kGUiLJccGgzXNDeW/25NV&#10;sD+tP9Nj+m5fU734OMx2ZrXbz5TqPLVvIxCB2vAvvrtXOs7vw+2XeIC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IInEAAAA2wAAAA8AAAAAAAAAAAAAAAAAmAIAAGRycy9k&#10;b3ducmV2LnhtbFBLBQYAAAAABAAEAPUAAACJAwAAAAA=&#10;" path="m12,45c,45,,45,,45,3,30,3,30,3,30v12,,12,,12,c17,22,17,22,17,22,18,13,24,,44,v5,,13,,15,1c56,19,56,19,56,19v-7,,-7,,-7,c45,19,41,20,40,25v-1,5,-1,5,-1,5c54,30,54,30,54,30,51,45,51,45,51,45v-15,,-15,,-15,c23,110,23,110,23,110,,110,,110,,110l12,45xe" fillcolor="black [3213]" stroked="f">
                <v:path arrowok="t" o:connecttype="custom" o:connectlocs="12,45;0,45;3,30;15,30;17,22;44,0;59,1;56,19;49,19;40,25;39,30;54,30;51,45;36,45;23,110;0,110;12,45" o:connectangles="0,0,0,0,0,0,0,0,0,0,0,0,0,0,0,0,0"/>
                <o:lock v:ext="edit" aspectratio="t"/>
              </v:shape>
              <v:shape id="Freeform 14" o:spid="_x0000_s1037" style="position:absolute;left:10948;top:65078;width:1082;height:1429;visibility:visible;mso-wrap-style:square;v-text-anchor:top" coordsize="62,82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LTr8A&#10;AADbAAAADwAAAGRycy9kb3ducmV2LnhtbERPTYvCMBC9C/sfwizsTdNdRKQaRURBPWkreB2asS1t&#10;JiWJ2vXXm4UFb/N4nzNf9qYVd3K+tqzge5SAIC6srrlUcM63wykIH5A1tpZJwS95WC4+BnNMtX3w&#10;ie5ZKEUMYZ+igiqELpXSFxUZ9CPbEUfuap3BEKErpXb4iOGmlT9JMpEGa44NFXa0rqhosptRQPvc&#10;081Nj4fsObYX2Wya7XOj1Ndnv5qBCNSHt/jfvdNx/hj+fo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ItOvwAAANsAAAAPAAAAAAAAAAAAAAAAAJgCAABkcnMvZG93bnJl&#10;di54bWxQSwUGAAAAAAQABAD1AAAAhAMAAAAA&#10;" path="m16,c39,,39,,39,,38,9,38,9,38,9,44,4,53,1,62,,58,21,58,21,58,21v-3,,-3,,-3,c41,23,35,26,33,35,24,82,24,82,24,82,,82,,82,,82l16,xe" fillcolor="black [3213]" stroked="f">
                <v:path arrowok="t" o:connecttype="custom" o:connectlocs="16,0;39,0;38,9;62,0;58,21;55,21;33,35;24,82;0,82;16,0" o:connectangles="0,0,0,0,0,0,0,0,0,0"/>
                <o:lock v:ext="edit" aspectratio="t"/>
              </v:shape>
              <v:shape id="Freeform 15" o:spid="_x0000_s1038" style="position:absolute;left:17801;top:65049;width:1500;height:1487;visibility:visible;mso-wrap-style:square;v-text-anchor:top" coordsize="87,86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WhsIA&#10;AADbAAAADwAAAGRycy9kb3ducmV2LnhtbERPS2sCMRC+C/0PYQreNKtYka1RWkUt6qXb0vOwmX3Q&#10;zWRNom7/fSMI3ubje8582ZlGXMj52rKC0TABQZxbXXOp4PtrM5iB8AFZY2OZFPyRh+XiqTfHVNsr&#10;f9IlC6WIIexTVFCF0KZS+rwig35oW+LIFdYZDBG6UmqH1xhuGjlOkqk0WHNsqLClVUX5b3Y2CvJR&#10;8rObrOvD+3bjuux0LA7bfaFU/7l7ewURqAsP8d39oeP8F7j9E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VaGwgAAANsAAAAPAAAAAAAAAAAAAAAAAJgCAABkcnMvZG93&#10;bnJldi54bWxQSwUGAAAAAAQABAD1AAAAhwMAAAAA&#10;" path="m76,67v-1,5,-2,12,-1,17c53,84,53,84,53,84v-1,-3,-1,-6,,-9c52,75,52,75,52,75,47,82,34,86,26,86,10,86,,77,3,62,7,42,24,35,51,32v9,-2,9,-2,9,-2c61,24,61,24,61,24,62,17,58,15,51,15v-7,,-11,3,-14,11c14,26,14,26,14,26,19,2,41,,52,,75,,87,5,84,24l76,67xm57,44c40,49,40,49,40,49,34,50,28,53,27,59v-2,7,3,9,9,9c45,68,54,62,56,50r1,-6xe" fillcolor="black [3213]" stroked="f">
                <v:path arrowok="t" o:connecttype="custom" o:connectlocs="76,67;75,84;53,84;53,75;52,75;26,86;3,62;51,32;60,30;61,24;51,15;37,26;14,26;52,0;84,24;76,67;57,44;40,49;27,59;36,68;56,50;57,44" o:connectangles="0,0,0,0,0,0,0,0,0,0,0,0,0,0,0,0,0,0,0,0,0,0"/>
                <o:lock v:ext="edit" aspectratio="t" verticies="t"/>
              </v:shape>
              <v:shape id="Freeform 16" o:spid="_x0000_s1039" style="position:absolute;left:19344;top:64616;width:779;height:1891;visibility:visible;mso-wrap-style:square;v-text-anchor:top" coordsize="90,218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FHb8A&#10;AADbAAAADwAAAGRycy9kb3ducmV2LnhtbERPTYvCMBC9C/sfwix407QK4lajLIuCJ2Xr4nloxqbY&#10;TEoTbfXXG2HB2zze5yzXva3FjVpfOVaQjhMQxIXTFZcK/o7b0RyED8gaa8ek4E4e1quPwRIz7Tr+&#10;pVseShFD2GeowITQZFL6wpBFP3YNceTOrrUYImxLqVvsYrit5SRJZtJixbHBYEM/hopLfrUKDqdp&#10;kXZfm/Bgs9nu871LD26n1PCz/16ACNSHt/jfvdNx/gxev8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IUdvwAAANsAAAAPAAAAAAAAAAAAAAAAAJgCAABkcnMvZG93bnJl&#10;di54bWxQSwUGAAAAAAQABAD1AAAAhAMAAAAA&#10;" path="m,218l42,,90,,48,218,,218xe" fillcolor="black [3213]" stroked="f">
                <v:path arrowok="t" o:connecttype="custom" o:connectlocs="0,218;42,0;90,0;48,218;0,218" o:connectangles="0,0,0,0,0"/>
                <o:lock v:ext="edit" aspectratio="t"/>
              </v:shape>
              <v:shape id="Freeform 17" o:spid="_x0000_s1040" style="position:absolute;left:11900;top:65049;width:1544;height:1487;visibility:visible;mso-wrap-style:square;v-text-anchor:top" coordsize="89,86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CUcAA&#10;AADbAAAADwAAAGRycy9kb3ducmV2LnhtbERPyW7CMBC9I/UfrKnUGzikVYGAQV1U0SubuI7sITHE&#10;4yh2Sfr3dSUkbvP01lmseleLK7XBelYwHmUgiLU3lksF+93XcAoiRGSDtWdS8EsBVsuHwQIL4zve&#10;0HUbS5FCOBSooIqxKaQMuiKHYeQb4sSdfOswJtiW0rTYpXBXyzzLXqVDy6mhwoY+KtKX7Y9TkNe5&#10;XvvZ+ag/Dy+d7d6frV6zUk+P/dscRKQ+3sU397dJ8yfw/0s6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ECUcAAAADbAAAADwAAAAAAAAAAAAAAAACYAgAAZHJzL2Rvd25y&#10;ZXYueG1sUEsFBgAAAAAEAAQA9QAAAIUDAAAAAA==&#10;" path="m42,68c34,68,25,63,28,48v56,,56,,56,c89,23,83,,53,,28,,10,17,4,45,,68,11,86,37,86v18,,32,-7,43,-23c64,55,64,55,64,55,55,64,50,68,42,68xm50,18v6,,14,3,13,15c30,33,30,33,30,33,34,22,43,18,50,18xe" fillcolor="black [3213]" stroked="f">
                <v:path arrowok="t" o:connecttype="custom" o:connectlocs="42,68;28,48;84,48;53,0;4,45;37,86;80,63;64,55;42,68;50,18;63,33;30,33;50,18" o:connectangles="0,0,0,0,0,0,0,0,0,0,0,0,0"/>
                <o:lock v:ext="edit" aspectratio="t" verticies="t"/>
              </v:shape>
              <v:shape id="Freeform 18" o:spid="_x0000_s1041" style="position:absolute;left:13444;top:65049;width:1543;height:1487;visibility:visible;mso-wrap-style:square;v-text-anchor:top" coordsize="89,86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WI8MA&#10;AADbAAAADwAAAGRycy9kb3ducmV2LnhtbESPQU/DMAyF70j8h8hIu7GUDiHWLZuAaRpXNqZdrcRr&#10;MxqnasJa/j0+IHGz9Z7f+7xcj6FVV+qTj2zgYVqAIrbRea4NfB6298+gUkZ22EYmAz+UYL26vVli&#10;5eLAH3Td51pJCKcKDTQ5d5XWyTYUME1jRyzaOfYBs6x9rV2Pg4SHVpdF8aQDepaGBjt6a8h+7b+D&#10;gbIt7S7OLye7OT4OfnidebtjYyZ348sCVKYx/5v/rt+d4Aus/CID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6WI8MAAADbAAAADwAAAAAAAAAAAAAAAACYAgAAZHJzL2Rv&#10;d25yZXYueG1sUEsFBgAAAAAEAAQA9QAAAIgDAAAAAA==&#10;" path="m42,68c34,68,25,63,28,48v56,,56,,56,c89,23,83,,53,,29,,10,17,5,45,,68,12,86,37,86v18,,32,-7,44,-23c64,55,64,55,64,55,55,64,50,68,42,68xm50,18v7,,15,3,13,15c31,33,31,33,31,33,34,22,43,18,50,18xe" fillcolor="black [3213]" stroked="f">
                <v:path arrowok="t" o:connecttype="custom" o:connectlocs="42,68;28,48;84,48;53,0;5,45;37,86;81,63;64,55;42,68;50,18;63,33;31,33;50,18" o:connectangles="0,0,0,0,0,0,0,0,0,0,0,0,0"/>
                <o:lock v:ext="edit" aspectratio="t" verticies="t"/>
              </v:shape>
              <v:shape id="Freeform 19" o:spid="_x0000_s1042" style="position:absolute;left:20008;top:65049;width:1529;height:1487;visibility:visible;mso-wrap-style:square;v-text-anchor:top" coordsize="88,86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OSsEA&#10;AADbAAAADwAAAGRycy9kb3ducmV2LnhtbERP22rCQBB9F/oPyxR8kbqpUBujq5SCUigojf2AITtm&#10;g9nZkNlq/Hu3UOjbHM51VpvBt+pCvTSBDTxPM1DEVbAN1wa+j9unHJREZIttYDJwI4HN+mG0wsKG&#10;K3/RpYy1SiEsBRpwMXaF1lI58ijT0BEn7hR6jzHBvta2x2sK962eZdlce2w4NTjs6N1RdS5/vAHa&#10;7yb5SV6b9rAQl33mol+OuTHjx+FtCSrSEP/Ff+4Pm+Yv4PeXdI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UzkrBAAAA2wAAAA8AAAAAAAAAAAAAAAAAmAIAAGRycy9kb3du&#10;cmV2LnhtbFBLBQYAAAAABAAEAPUAAACGAwAAAAA=&#10;" path="m41,68c34,68,25,63,28,48v56,,56,,56,c88,23,83,,53,,28,,10,17,4,45,,68,11,86,36,86v19,,33,-7,44,-23c63,55,63,55,63,55,55,64,50,68,41,68xm49,18v7,,15,3,14,15c30,33,30,33,30,33,33,22,42,18,49,18xe" fillcolor="black [3213]" stroked="f">
                <v:path arrowok="t" o:connecttype="custom" o:connectlocs="41,68;28,48;84,48;53,0;4,45;36,86;80,63;63,55;41,68;49,18;63,33;30,33;49,18" o:connectangles="0,0,0,0,0,0,0,0,0,0,0,0,0"/>
                <o:lock v:ext="edit" aspectratio="t" verticies="t"/>
              </v:shape>
              <v:shape id="Freeform 20" o:spid="_x0000_s1043" style="position:absolute;left:16358;top:65049;width:1486;height:1487;visibility:visible;mso-wrap-style:square;v-text-anchor:top" coordsize="86,86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hmsIA&#10;AADbAAAADwAAAGRycy9kb3ducmV2LnhtbERPTWsCMRC9C/0PYQreNFvBVlejlIIoPQi1ingbN9Pd&#10;pZvJNhl1/ffNodDj433Pl51r1JVCrD0beBpmoIgLb2suDew/V4MJqCjIFhvPZOBOEZaLh94cc+tv&#10;/EHXnZQqhXDM0UAl0uZax6Iih3HoW+LEffngUBIMpbYBbyncNXqUZc/aYc2pocKW3ioqvncXZyBk&#10;55dDK8dx8zN9l9M4rrexXhvTf+xeZ6CEOvkX/7k31sAorU9f0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5qGawgAAANsAAAAPAAAAAAAAAAAAAAAAAJgCAABkcnMvZG93&#10;bnJldi54bWxQSwUGAAAAAAQABAD1AAAAhwMAAAAA&#10;" path="m63,56c57,65,51,67,44,67,31,67,27,57,30,43,33,29,40,19,53,19v4,,12,2,14,12c86,19,86,19,86,19,81,6,69,,54,,31,,10,16,5,43,,70,14,86,38,86v16,,31,-9,41,-22l63,56xe" fillcolor="black [3213]" stroked="f">
                <v:path arrowok="t" o:connecttype="custom" o:connectlocs="63,56;44,67;30,43;53,19;67,31;86,19;54,0;5,43;38,86;79,64;63,56" o:connectangles="0,0,0,0,0,0,0,0,0,0,0"/>
                <o:lock v:ext="edit" aspectratio="t"/>
              </v:shape>
              <v:shape id="Freeform 21" o:spid="_x0000_s1044" style="position:absolute;left:14872;top:65049;width:1573;height:1487;visibility:visible;mso-wrap-style:square;v-text-anchor:top" coordsize="90,86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yUMQA&#10;AADbAAAADwAAAGRycy9kb3ducmV2LnhtbESPQWvCQBSE70L/w/IKXqRuTKmU1FVKoKB4kEbB6yP7&#10;mg3Nvk13Nxr/fVco9DjMzDfMajPaTlzIh9axgsU8A0FcO91yo+B0/Hh6BREissbOMSm4UYDN+mGy&#10;wkK7K3/SpYqNSBAOBSowMfaFlKE2ZDHMXU+cvC/nLcYkfSO1x2uC207mWbaUFltOCwZ7Kg3V39Vg&#10;FRxmw/Bsch6XpnS7l3Lv6ee8V2r6OL6/gYg0xv/wX3urFeQL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clDEAAAA2wAAAA8AAAAAAAAAAAAAAAAAmAIAAGRycy9k&#10;b3ducmV2LnhtbFBLBQYAAAAABAAEAPUAAACJAwAAAAA=&#10;" path="m38,24v1,-4,5,-6,11,-6c57,18,66,21,70,26,90,14,90,14,90,14,79,4,66,,54,,37,,18,8,14,29,8,58,59,47,56,60v-1,7,-11,8,-15,8c31,68,24,64,18,57,,68,,68,,68,9,81,20,86,37,86v18,,39,-8,43,-29c86,26,35,38,38,24xe" fillcolor="black [3213]" stroked="f">
                <v:path arrowok="t" o:connecttype="custom" o:connectlocs="38,24;49,18;70,26;90,14;54,0;14,29;56,60;41,68;18,57;0,68;37,86;80,57;38,24" o:connectangles="0,0,0,0,0,0,0,0,0,0,0,0,0"/>
                <o:lock v:ext="edit" aspectratio="t"/>
              </v:shape>
              <w10:wrap type="through"/>
            </v:group>
          </w:pict>
        </mc:Fallback>
      </mc:AlternateContent>
    </w:r>
    <w:r>
      <w:rPr>
        <w:rFonts w:ascii="Calibri" w:hAnsi="Calibri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AE4D4C2" wp14:editId="77C2E3CD">
          <wp:simplePos x="0" y="0"/>
          <wp:positionH relativeFrom="column">
            <wp:posOffset>57150</wp:posOffset>
          </wp:positionH>
          <wp:positionV relativeFrom="paragraph">
            <wp:posOffset>-258445</wp:posOffset>
          </wp:positionV>
          <wp:extent cx="1244600" cy="628650"/>
          <wp:effectExtent l="0" t="0" r="0" b="0"/>
          <wp:wrapThrough wrapText="bothSides">
            <wp:wrapPolygon edited="0">
              <wp:start x="0" y="0"/>
              <wp:lineTo x="0" y="20945"/>
              <wp:lineTo x="21159" y="20945"/>
              <wp:lineTo x="21159" y="0"/>
              <wp:lineTo x="0" y="0"/>
            </wp:wrapPolygon>
          </wp:wrapThrough>
          <wp:docPr id="1" name="Picture 1" descr="JA-YE-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-YE-ROMA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9" b="18977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DB"/>
    <w:rsid w:val="000E7AFA"/>
    <w:rsid w:val="002539B7"/>
    <w:rsid w:val="0033356C"/>
    <w:rsid w:val="004B5A62"/>
    <w:rsid w:val="004E5695"/>
    <w:rsid w:val="005A5FDB"/>
    <w:rsid w:val="005E7D1F"/>
    <w:rsid w:val="006742D5"/>
    <w:rsid w:val="00856003"/>
    <w:rsid w:val="008F7CEA"/>
    <w:rsid w:val="00AB7B49"/>
    <w:rsid w:val="00B6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320C0-292F-4B80-B977-95F81AD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DB"/>
  </w:style>
  <w:style w:type="paragraph" w:styleId="Footer">
    <w:name w:val="footer"/>
    <w:basedOn w:val="Normal"/>
    <w:link w:val="FooterChar"/>
    <w:uiPriority w:val="99"/>
    <w:unhideWhenUsed/>
    <w:rsid w:val="005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DB"/>
  </w:style>
  <w:style w:type="table" w:styleId="TableGrid">
    <w:name w:val="Table Grid"/>
    <w:basedOn w:val="TableNormal"/>
    <w:uiPriority w:val="39"/>
    <w:rsid w:val="005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6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6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7070-0CE4-441B-8687-48A94C4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</dc:creator>
  <cp:keywords/>
  <dc:description/>
  <cp:lastModifiedBy>Loredana Poenaru</cp:lastModifiedBy>
  <cp:revision>5</cp:revision>
  <dcterms:created xsi:type="dcterms:W3CDTF">2015-01-21T10:04:00Z</dcterms:created>
  <dcterms:modified xsi:type="dcterms:W3CDTF">2015-03-04T17:17:00Z</dcterms:modified>
</cp:coreProperties>
</file>